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E21C8B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E21C8B">
              <w:rPr>
                <w:rFonts w:ascii="Times New Roman" w:hAnsi="Times New Roman"/>
                <w:sz w:val="28"/>
                <w:szCs w:val="28"/>
              </w:rPr>
              <w:t>Факультета инновационных технологий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E21C8B">
              <w:rPr>
                <w:rFonts w:ascii="Times New Roman" w:hAnsi="Times New Roman"/>
                <w:sz w:val="28"/>
                <w:szCs w:val="28"/>
              </w:rPr>
              <w:t>Волейбол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Пархоменко Марк Серг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Латышева Элина Александр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Валитов Салават Руслан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Шалыгина Ульяна Андрее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Грищенко Сергей Дмитри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Астаркулов Рамил Руслан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Чаплыгин Юрий Дмитри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E21C8B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Арефьев Дмитрий Владими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E21C8B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Колядов Денис Александровч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E21C8B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ихалейко Анастасия Андрее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E21C8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E21C8B">
        <w:rPr>
          <w:rFonts w:ascii="Times New Roman" w:hAnsi="Times New Roman" w:cs="Times New Roman"/>
        </w:rPr>
        <w:t>волейбол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E21C8B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Фатеев М.В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1C8B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4A07-98E4-4CDF-B329-4EB5DCAB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4:00Z</dcterms:created>
  <dcterms:modified xsi:type="dcterms:W3CDTF">2022-11-26T13:44:00Z</dcterms:modified>
</cp:coreProperties>
</file>